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FOUNDATION OF CHEMICAL REACTION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FOUNDATION OF CHEMICAL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8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QUANTITATIVE FOUNDATION OF CHEMICAL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